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E470" w14:textId="77777777" w:rsidR="001C57C6" w:rsidRPr="001C57C6" w:rsidRDefault="001C57C6" w:rsidP="001C57C6">
      <w:pPr>
        <w:rPr>
          <w:rFonts w:ascii="Times New Roman" w:hAnsi="Times New Roman"/>
          <w:b/>
          <w:sz w:val="32"/>
          <w:szCs w:val="24"/>
        </w:rPr>
      </w:pPr>
      <w:r w:rsidRPr="001C57C6">
        <w:rPr>
          <w:rFonts w:ascii="Times New Roman" w:hAnsi="Times New Roman"/>
          <w:b/>
          <w:sz w:val="32"/>
          <w:szCs w:val="24"/>
        </w:rPr>
        <w:t xml:space="preserve">Modul 3: </w:t>
      </w:r>
      <w:proofErr w:type="spellStart"/>
      <w:r w:rsidRPr="001C57C6">
        <w:rPr>
          <w:rFonts w:ascii="Times New Roman" w:hAnsi="Times New Roman"/>
          <w:b/>
          <w:sz w:val="32"/>
          <w:szCs w:val="24"/>
        </w:rPr>
        <w:t>Bioinformacijska</w:t>
      </w:r>
      <w:proofErr w:type="spellEnd"/>
      <w:r w:rsidRPr="001C57C6">
        <w:rPr>
          <w:rFonts w:ascii="Times New Roman" w:hAnsi="Times New Roman"/>
          <w:b/>
          <w:sz w:val="32"/>
          <w:szCs w:val="24"/>
        </w:rPr>
        <w:t xml:space="preserve"> orodja (10KT)</w:t>
      </w:r>
    </w:p>
    <w:p w14:paraId="70DFE31D" w14:textId="5DE21D9E" w:rsidR="00713CC3" w:rsidRDefault="00697F31" w:rsidP="001C57C6">
      <w:pPr>
        <w:rPr>
          <w:rFonts w:ascii="Times New Roman" w:hAnsi="Times New Roman"/>
          <w:b/>
          <w:sz w:val="32"/>
          <w:szCs w:val="24"/>
        </w:rPr>
      </w:pPr>
      <w:proofErr w:type="spellStart"/>
      <w:r w:rsidRPr="00697F31">
        <w:rPr>
          <w:rFonts w:ascii="Times New Roman" w:hAnsi="Times New Roman"/>
          <w:b/>
          <w:sz w:val="32"/>
          <w:szCs w:val="24"/>
        </w:rPr>
        <w:t>Bioinformacijska</w:t>
      </w:r>
      <w:proofErr w:type="spellEnd"/>
      <w:r w:rsidRPr="00697F31">
        <w:rPr>
          <w:rFonts w:ascii="Times New Roman" w:hAnsi="Times New Roman"/>
          <w:b/>
          <w:sz w:val="32"/>
          <w:szCs w:val="24"/>
        </w:rPr>
        <w:t xml:space="preserve"> orodja in podatkovne zbirke - BZ1617</w:t>
      </w:r>
    </w:p>
    <w:p w14:paraId="31029009" w14:textId="77777777" w:rsidR="00697F31" w:rsidRDefault="00697F31" w:rsidP="001C57C6">
      <w:pPr>
        <w:rPr>
          <w:rFonts w:ascii="Times New Roman" w:hAnsi="Times New Roman"/>
          <w:b/>
          <w:sz w:val="32"/>
          <w:szCs w:val="24"/>
        </w:rPr>
      </w:pPr>
    </w:p>
    <w:p w14:paraId="58570484" w14:textId="7BD9E2D4" w:rsidR="00E64F61" w:rsidRDefault="001C57C6" w:rsidP="001C57C6">
      <w:pPr>
        <w:rPr>
          <w:rFonts w:ascii="Times New Roman" w:hAnsi="Times New Roman"/>
          <w:b/>
          <w:sz w:val="32"/>
          <w:szCs w:val="24"/>
        </w:rPr>
      </w:pPr>
      <w:r w:rsidRPr="001C57C6">
        <w:rPr>
          <w:rFonts w:ascii="Times New Roman" w:hAnsi="Times New Roman"/>
          <w:b/>
          <w:sz w:val="32"/>
          <w:szCs w:val="24"/>
        </w:rPr>
        <w:t>predviden urnik šolsko leto 202</w:t>
      </w:r>
      <w:r w:rsidR="00713CC3">
        <w:rPr>
          <w:rFonts w:ascii="Times New Roman" w:hAnsi="Times New Roman"/>
          <w:b/>
          <w:sz w:val="32"/>
          <w:szCs w:val="24"/>
        </w:rPr>
        <w:t>5</w:t>
      </w:r>
      <w:r w:rsidRPr="001C57C6">
        <w:rPr>
          <w:rFonts w:ascii="Times New Roman" w:hAnsi="Times New Roman"/>
          <w:b/>
          <w:sz w:val="32"/>
          <w:szCs w:val="24"/>
        </w:rPr>
        <w:t>/2</w:t>
      </w:r>
      <w:r w:rsidR="00713CC3">
        <w:rPr>
          <w:rFonts w:ascii="Times New Roman" w:hAnsi="Times New Roman"/>
          <w:b/>
          <w:sz w:val="32"/>
          <w:szCs w:val="24"/>
        </w:rPr>
        <w:t>6</w:t>
      </w:r>
      <w:r w:rsidRPr="001C57C6">
        <w:rPr>
          <w:rFonts w:ascii="Times New Roman" w:hAnsi="Times New Roman"/>
          <w:b/>
          <w:sz w:val="32"/>
          <w:szCs w:val="24"/>
        </w:rPr>
        <w:t xml:space="preserve"> / </w:t>
      </w:r>
      <w:proofErr w:type="spellStart"/>
      <w:r w:rsidRPr="001C57C6">
        <w:rPr>
          <w:rFonts w:ascii="Times New Roman" w:hAnsi="Times New Roman"/>
          <w:b/>
          <w:sz w:val="32"/>
          <w:szCs w:val="24"/>
        </w:rPr>
        <w:t>course</w:t>
      </w:r>
      <w:proofErr w:type="spellEnd"/>
      <w:r w:rsidRPr="001C57C6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1C57C6">
        <w:rPr>
          <w:rFonts w:ascii="Times New Roman" w:hAnsi="Times New Roman"/>
          <w:b/>
          <w:sz w:val="32"/>
          <w:szCs w:val="24"/>
        </w:rPr>
        <w:t>syllabus</w:t>
      </w:r>
      <w:proofErr w:type="spellEnd"/>
      <w:r w:rsidRPr="001C57C6">
        <w:rPr>
          <w:rFonts w:ascii="Times New Roman" w:hAnsi="Times New Roman"/>
          <w:b/>
          <w:sz w:val="32"/>
          <w:szCs w:val="24"/>
        </w:rPr>
        <w:t xml:space="preserve"> 202</w:t>
      </w:r>
      <w:r w:rsidR="00713CC3">
        <w:rPr>
          <w:rFonts w:ascii="Times New Roman" w:hAnsi="Times New Roman"/>
          <w:b/>
          <w:sz w:val="32"/>
          <w:szCs w:val="24"/>
        </w:rPr>
        <w:t>5</w:t>
      </w:r>
      <w:r w:rsidRPr="001C57C6">
        <w:rPr>
          <w:rFonts w:ascii="Times New Roman" w:hAnsi="Times New Roman"/>
          <w:b/>
          <w:sz w:val="32"/>
          <w:szCs w:val="24"/>
        </w:rPr>
        <w:t>/2</w:t>
      </w:r>
      <w:r w:rsidR="00713CC3">
        <w:rPr>
          <w:rFonts w:ascii="Times New Roman" w:hAnsi="Times New Roman"/>
          <w:b/>
          <w:sz w:val="32"/>
          <w:szCs w:val="24"/>
        </w:rPr>
        <w:t>6</w:t>
      </w:r>
    </w:p>
    <w:p w14:paraId="4A047966" w14:textId="77777777" w:rsidR="00300F55" w:rsidRPr="001C57C6" w:rsidRDefault="00300F55" w:rsidP="001C57C6">
      <w:pPr>
        <w:rPr>
          <w:rFonts w:ascii="Times New Roman" w:hAnsi="Times New Roman"/>
          <w:color w:val="000000"/>
          <w:sz w:val="32"/>
          <w:szCs w:val="32"/>
          <w:lang w:eastAsia="sl-SI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50"/>
        <w:gridCol w:w="1873"/>
        <w:gridCol w:w="1500"/>
        <w:gridCol w:w="2936"/>
        <w:gridCol w:w="2021"/>
        <w:gridCol w:w="1984"/>
      </w:tblGrid>
      <w:tr w:rsidR="00223ED0" w:rsidRPr="00442AE9" w14:paraId="4A55D21E" w14:textId="77777777" w:rsidTr="000946B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7174" w14:textId="13D8FF44" w:rsidR="00223ED0" w:rsidRPr="00442AE9" w:rsidRDefault="00223ED0" w:rsidP="00197B9C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Obveznost</w:t>
            </w:r>
            <w:r w:rsidR="00E154A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 w:rsidR="00E154A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uties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45C3" w14:textId="4FBD7877" w:rsidR="00223ED0" w:rsidRPr="00442AE9" w:rsidRDefault="00223ED0" w:rsidP="00197B9C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atum</w:t>
            </w:r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Dat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FC6A" w14:textId="32C35A67" w:rsidR="00223ED0" w:rsidRPr="00442AE9" w:rsidRDefault="00223ED0" w:rsidP="00197B9C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an</w:t>
            </w:r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</w:t>
            </w:r>
            <w:proofErr w:type="spellStart"/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5FA7" w14:textId="0B6FEDD9" w:rsidR="00223ED0" w:rsidRPr="00442AE9" w:rsidRDefault="00223ED0" w:rsidP="00197B9C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Ura</w:t>
            </w:r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Time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47C8" w14:textId="60045BCC" w:rsidR="00223ED0" w:rsidRPr="00442AE9" w:rsidRDefault="00223ED0" w:rsidP="00197B9C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Predavatelj</w:t>
            </w:r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</w:t>
            </w:r>
            <w:proofErr w:type="spellStart"/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Lecturer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B3C0" w14:textId="22428344" w:rsidR="00223ED0" w:rsidRPr="00442AE9" w:rsidRDefault="00223ED0" w:rsidP="00197B9C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Lokacija</w:t>
            </w:r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</w:t>
            </w:r>
            <w:proofErr w:type="spellStart"/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Loc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D9C67" w14:textId="1BA16688" w:rsidR="00223ED0" w:rsidRPr="00442AE9" w:rsidRDefault="00223ED0" w:rsidP="00197B9C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Tema</w:t>
            </w:r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</w:t>
            </w:r>
            <w:proofErr w:type="spellStart"/>
            <w:r w:rsidR="00E64F61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Theme</w:t>
            </w:r>
            <w:proofErr w:type="spellEnd"/>
          </w:p>
        </w:tc>
      </w:tr>
      <w:tr w:rsidR="00223ED0" w:rsidRPr="00442AE9" w14:paraId="54CAB3C0" w14:textId="77777777" w:rsidTr="000946B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934D" w14:textId="19E740DB" w:rsidR="00223ED0" w:rsidRPr="00442AE9" w:rsidRDefault="00223ED0" w:rsidP="00197B9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Uvod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redvanje</w:t>
            </w:r>
            <w:proofErr w:type="spellEnd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>About</w:t>
            </w:r>
            <w:proofErr w:type="spellEnd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>the</w:t>
            </w:r>
            <w:proofErr w:type="spellEnd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>subject</w:t>
            </w:r>
            <w:proofErr w:type="spellEnd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, </w:t>
            </w:r>
            <w:proofErr w:type="spellStart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D8F9" w14:textId="7696A546" w:rsidR="00223ED0" w:rsidRPr="00442AE9" w:rsidRDefault="005B4A4E" w:rsidP="00197B9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4</w:t>
            </w:r>
            <w:r w:rsidR="00223ED0"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. marec </w:t>
            </w:r>
            <w:r w:rsidR="00EF5AAB">
              <w:rPr>
                <w:rFonts w:ascii="Times New Roman" w:hAnsi="Times New Roman"/>
                <w:color w:val="000000"/>
                <w:szCs w:val="24"/>
                <w:lang w:eastAsia="sl-SI"/>
              </w:rPr>
              <w:t>20</w:t>
            </w:r>
            <w:r w:rsidR="00972D34"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  <w:r w:rsidR="00EF5AAB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r w:rsidR="00DC12F2"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4</w:t>
            </w:r>
            <w:r w:rsidR="00EF5AAB"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  <w:r w:rsidR="00DC12F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EF5AAB">
              <w:rPr>
                <w:rFonts w:ascii="Times New Roman" w:hAnsi="Times New Roman"/>
                <w:color w:val="000000"/>
                <w:szCs w:val="24"/>
                <w:lang w:eastAsia="sl-SI"/>
              </w:rPr>
              <w:t>03.</w:t>
            </w:r>
            <w:r w:rsidR="00DC12F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EF5AAB">
              <w:rPr>
                <w:rFonts w:ascii="Times New Roman" w:hAnsi="Times New Roman"/>
                <w:color w:val="000000"/>
                <w:szCs w:val="24"/>
                <w:lang w:eastAsia="sl-SI"/>
              </w:rPr>
              <w:t>20</w:t>
            </w:r>
            <w:r w:rsidR="00972D34"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A6CB" w14:textId="0FB33E96" w:rsidR="00223ED0" w:rsidRPr="00442AE9" w:rsidRDefault="008B127C" w:rsidP="00197B9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orek</w:t>
            </w:r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</w:t>
            </w:r>
            <w:proofErr w:type="spellStart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>Tuesd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8786" w14:textId="77777777" w:rsidR="00223ED0" w:rsidRPr="00442AE9" w:rsidRDefault="00223ED0" w:rsidP="00197B9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  <w:r w:rsidR="007C6045">
              <w:rPr>
                <w:rFonts w:ascii="Times New Roman" w:hAnsi="Times New Roman"/>
                <w:color w:val="000000"/>
                <w:szCs w:val="24"/>
                <w:lang w:eastAsia="sl-SI"/>
              </w:rPr>
              <w:t>5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:00-1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8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: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E7FD" w14:textId="77777777" w:rsidR="00223ED0" w:rsidRPr="00442AE9" w:rsidRDefault="00223ED0" w:rsidP="00197B9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J. Jakš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9340" w14:textId="288A6AE3" w:rsidR="00223ED0" w:rsidRPr="00442AE9" w:rsidRDefault="00223ED0" w:rsidP="00197B9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BF</w:t>
            </w:r>
            <w:r w:rsidR="003E5CAF">
              <w:rPr>
                <w:rFonts w:ascii="Times New Roman" w:hAnsi="Times New Roman"/>
                <w:color w:val="000000"/>
                <w:szCs w:val="24"/>
                <w:lang w:eastAsia="sl-SI"/>
              </w:rPr>
              <w:t>, A</w:t>
            </w:r>
            <w:r w:rsidR="00FD50D4"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DCE3" w14:textId="336F7586" w:rsidR="00223ED0" w:rsidRPr="00442AE9" w:rsidRDefault="00223ED0" w:rsidP="00197B9C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Osnov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ioinformatike</w:t>
            </w:r>
            <w:proofErr w:type="spellEnd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>Basics</w:t>
            </w:r>
            <w:proofErr w:type="spellEnd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of </w:t>
            </w:r>
            <w:proofErr w:type="spellStart"/>
            <w:r w:rsidR="00E64F61">
              <w:rPr>
                <w:rFonts w:ascii="Times New Roman" w:hAnsi="Times New Roman"/>
                <w:color w:val="000000"/>
                <w:szCs w:val="24"/>
                <w:lang w:eastAsia="sl-SI"/>
              </w:rPr>
              <w:t>bioinformatics</w:t>
            </w:r>
            <w:proofErr w:type="spellEnd"/>
            <w:r w:rsidR="00F50DD6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, Obdelava NGS podatkov / </w:t>
            </w:r>
            <w:proofErr w:type="spellStart"/>
            <w:r w:rsidR="00F50DD6">
              <w:rPr>
                <w:rFonts w:ascii="Times New Roman" w:hAnsi="Times New Roman"/>
                <w:color w:val="000000"/>
                <w:szCs w:val="24"/>
                <w:lang w:eastAsia="sl-SI"/>
              </w:rPr>
              <w:t>Analysis</w:t>
            </w:r>
            <w:proofErr w:type="spellEnd"/>
            <w:r w:rsidR="00F50DD6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of NGS data</w:t>
            </w:r>
          </w:p>
        </w:tc>
      </w:tr>
      <w:tr w:rsidR="00381886" w:rsidRPr="00442AE9" w14:paraId="1A437FA1" w14:textId="77777777" w:rsidTr="001805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7FDC" w14:textId="77777777" w:rsidR="00381886" w:rsidRPr="00442AE9" w:rsidRDefault="00381886" w:rsidP="00381886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Predavanje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E567" w14:textId="6F214A64" w:rsidR="00381886" w:rsidRPr="00442AE9" w:rsidRDefault="00381886" w:rsidP="00381886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6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marec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026 / 26. 03. 20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6907" w14:textId="26DA94C2" w:rsidR="00381886" w:rsidRPr="00442AE9" w:rsidRDefault="00381886" w:rsidP="00381886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Četrt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hursd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E565" w14:textId="77777777" w:rsidR="00381886" w:rsidRDefault="00381886" w:rsidP="00381886"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5</w:t>
            </w:r>
            <w:r w:rsidRPr="00C91051">
              <w:rPr>
                <w:rFonts w:ascii="Times New Roman" w:hAnsi="Times New Roman"/>
                <w:color w:val="000000"/>
                <w:szCs w:val="24"/>
                <w:lang w:eastAsia="sl-SI"/>
              </w:rPr>
              <w:t>:00-18: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21D8" w14:textId="77777777" w:rsidR="00381886" w:rsidRPr="00442AE9" w:rsidRDefault="00381886" w:rsidP="00381886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R. Jera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2042" w14:textId="77777777" w:rsidR="00381886" w:rsidRPr="00442AE9" w:rsidRDefault="00381886" w:rsidP="00381886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KI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v.p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2DB5" w14:textId="77777777" w:rsidR="00381886" w:rsidRPr="00442AE9" w:rsidRDefault="00381886" w:rsidP="00381886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roteini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roteins</w:t>
            </w:r>
            <w:proofErr w:type="spellEnd"/>
          </w:p>
        </w:tc>
      </w:tr>
      <w:tr w:rsidR="00931DB9" w:rsidRPr="00442AE9" w14:paraId="594BFA7E" w14:textId="77777777" w:rsidTr="000946B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198C" w14:textId="668C875C" w:rsidR="00931DB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Predavanje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D9F6" w14:textId="6DBF2CB2" w:rsidR="00931DB9" w:rsidRPr="00EF5AAB" w:rsidRDefault="00713CC3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3</w:t>
            </w:r>
            <w:r w:rsidR="001C57C6"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marec</w:t>
            </w:r>
            <w:r w:rsidR="00931DB9" w:rsidRPr="00EF5AAB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20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3</w:t>
            </w:r>
            <w:r w:rsidR="001C57C6"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  <w:r w:rsidR="004D0B8D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0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3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  <w:r w:rsidR="004D0B8D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202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A4DB" w14:textId="7EC61442" w:rsidR="00931DB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Tor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uesd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5460" w14:textId="07A7C90A" w:rsidR="00931DB9" w:rsidRDefault="00931DB9" w:rsidP="00931DB9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5:00-18: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997" w14:textId="0CFFE07A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. Stre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5338" w14:textId="61334D92" w:rsidR="00931DB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BF, </w:t>
            </w:r>
            <w:r w:rsidR="000E291F">
              <w:rPr>
                <w:rFonts w:ascii="Times New Roman" w:hAnsi="Times New Roman"/>
                <w:color w:val="000000"/>
                <w:szCs w:val="24"/>
                <w:lang w:eastAsia="sl-SI"/>
              </w:rPr>
              <w:t>A</w:t>
            </w:r>
            <w:r w:rsidR="00FD50D4"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4B42" w14:textId="5E1EA28B" w:rsidR="00931DB9" w:rsidRDefault="0054448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ioinformatik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metagenomik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Metagenomic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ioinformatics</w:t>
            </w:r>
            <w:proofErr w:type="spellEnd"/>
          </w:p>
        </w:tc>
      </w:tr>
      <w:tr w:rsidR="00931DB9" w:rsidRPr="00442AE9" w14:paraId="048B1848" w14:textId="77777777" w:rsidTr="000946B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EFB8" w14:textId="4D8F73B0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redavanje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4B73" w14:textId="19CE2598" w:rsidR="00931DB9" w:rsidRPr="00442AE9" w:rsidRDefault="00713CC3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. april</w:t>
            </w:r>
            <w:r w:rsidR="00931DB9"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202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0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  <w:r w:rsidR="007C3A5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04.</w:t>
            </w:r>
            <w:r w:rsidR="007C3A51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202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39F2" w14:textId="582F4D6C" w:rsidR="00931DB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Četrt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hursd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B11D" w14:textId="77777777" w:rsidR="00931DB9" w:rsidRPr="00C91051" w:rsidRDefault="00931DB9" w:rsidP="00931DB9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5:00-18: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1DB" w14:textId="2A9D9DB1" w:rsidR="00931DB9" w:rsidRPr="00442AE9" w:rsidRDefault="00FE4670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C. Gostinča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E180" w14:textId="6FEB6984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BF, 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B</w:t>
            </w:r>
            <w:r w:rsidR="005B5E96"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B51E" w14:textId="039B6763" w:rsidR="00931DB9" w:rsidRPr="00442AE9" w:rsidRDefault="00FE4670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proofErr w:type="spellStart"/>
            <w:r w:rsidRPr="006A58F8">
              <w:rPr>
                <w:rFonts w:ascii="Times New Roman" w:hAnsi="Times New Roman"/>
                <w:color w:val="000000"/>
                <w:szCs w:val="24"/>
                <w:lang w:eastAsia="sl-SI"/>
              </w:rPr>
              <w:t>Sekvenciranje</w:t>
            </w:r>
            <w:proofErr w:type="spellEnd"/>
            <w:r w:rsidRPr="006A58F8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RNA in njegova uporabnost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RNA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sequencing</w:t>
            </w:r>
            <w:proofErr w:type="spellEnd"/>
          </w:p>
        </w:tc>
      </w:tr>
      <w:tr w:rsidR="00300F55" w:rsidRPr="00442AE9" w14:paraId="5CFF35AB" w14:textId="77777777" w:rsidTr="001805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93A7" w14:textId="77777777" w:rsidR="00300F55" w:rsidRPr="00442AE9" w:rsidRDefault="00300F55" w:rsidP="00300F55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Predavanje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1AA1" w14:textId="631C028B" w:rsidR="00300F55" w:rsidRPr="00442AE9" w:rsidRDefault="00300F55" w:rsidP="00300F55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7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april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026 / 07. 04. 20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455D" w14:textId="734275AB" w:rsidR="00300F55" w:rsidRPr="00442AE9" w:rsidRDefault="00300F55" w:rsidP="00300F55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Tor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uesd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E770" w14:textId="77777777" w:rsidR="00300F55" w:rsidRDefault="00300F55" w:rsidP="00300F55"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5</w:t>
            </w:r>
            <w:r w:rsidRPr="00C91051">
              <w:rPr>
                <w:rFonts w:ascii="Times New Roman" w:hAnsi="Times New Roman"/>
                <w:color w:val="000000"/>
                <w:szCs w:val="24"/>
                <w:lang w:eastAsia="sl-SI"/>
              </w:rPr>
              <w:t>:00-18: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9EAF" w14:textId="77777777" w:rsidR="00300F55" w:rsidRPr="00442AE9" w:rsidRDefault="00300F55" w:rsidP="00300F55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U. Petrovič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8819" w14:textId="68869FD9" w:rsidR="00300F55" w:rsidRPr="00442AE9" w:rsidRDefault="00300F55" w:rsidP="00300F55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F, B</w:t>
            </w:r>
            <w:r w:rsidR="008C0941">
              <w:rPr>
                <w:rFonts w:ascii="Times New Roman" w:hAnsi="Times New Roman"/>
                <w:color w:val="000000"/>
                <w:szCs w:val="24"/>
                <w:lang w:eastAsia="sl-S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0FD5" w14:textId="77777777" w:rsidR="00300F55" w:rsidRPr="00442AE9" w:rsidRDefault="00300F55" w:rsidP="00300F55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Orodja za modelne organizme 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interaktomsk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podatke /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ool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or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model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organism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interactom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data</w:t>
            </w:r>
          </w:p>
        </w:tc>
      </w:tr>
      <w:tr w:rsidR="00C50120" w:rsidRPr="00442AE9" w14:paraId="001541DB" w14:textId="77777777" w:rsidTr="00973B6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BECE" w14:textId="77777777" w:rsidR="00C50120" w:rsidRPr="00442AE9" w:rsidRDefault="00C50120" w:rsidP="00973B61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lastRenderedPageBreak/>
              <w:t>Obveznost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uties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A4D3" w14:textId="77777777" w:rsidR="00C50120" w:rsidRPr="00442AE9" w:rsidRDefault="00C50120" w:rsidP="00973B61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atum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Dat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1123" w14:textId="77777777" w:rsidR="00C50120" w:rsidRPr="00442AE9" w:rsidRDefault="00C50120" w:rsidP="00973B61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an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476E" w14:textId="77777777" w:rsidR="00C50120" w:rsidRPr="00442AE9" w:rsidRDefault="00C50120" w:rsidP="00973B61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Ura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Time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0706" w14:textId="77777777" w:rsidR="00C50120" w:rsidRPr="00442AE9" w:rsidRDefault="00C50120" w:rsidP="00973B61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Predavatelj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Lecturer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6A1" w14:textId="77777777" w:rsidR="00C50120" w:rsidRPr="00442AE9" w:rsidRDefault="00C50120" w:rsidP="00973B61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Lokacija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Loc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65C72" w14:textId="77777777" w:rsidR="00C50120" w:rsidRPr="00442AE9" w:rsidRDefault="00C50120" w:rsidP="00973B61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Tema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sl-SI"/>
              </w:rPr>
              <w:t>Theme</w:t>
            </w:r>
            <w:proofErr w:type="spellEnd"/>
          </w:p>
        </w:tc>
      </w:tr>
      <w:tr w:rsidR="00931DB9" w:rsidRPr="00442AE9" w14:paraId="4E3EA19E" w14:textId="77777777" w:rsidTr="000946B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F460" w14:textId="4068EF7A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redavanje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C85" w14:textId="3C2536AA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0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april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0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1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0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  <w:r w:rsidR="00C50120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04.</w:t>
            </w:r>
            <w:r w:rsidR="00C50120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0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A565" w14:textId="76A1CD6E" w:rsidR="00931DB9" w:rsidRPr="00442AE9" w:rsidRDefault="003268DD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etek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rid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EDAF" w14:textId="77777777" w:rsidR="00931DB9" w:rsidRDefault="00931DB9" w:rsidP="00931DB9"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5</w:t>
            </w:r>
            <w:r w:rsidRPr="00C91051">
              <w:rPr>
                <w:rFonts w:ascii="Times New Roman" w:hAnsi="Times New Roman"/>
                <w:color w:val="000000"/>
                <w:szCs w:val="24"/>
                <w:lang w:eastAsia="sl-SI"/>
              </w:rPr>
              <w:t>:00-18: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0BD1" w14:textId="77777777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T. Kune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486F" w14:textId="77E42C79" w:rsidR="00931DB9" w:rsidRPr="00442AE9" w:rsidRDefault="00D57C80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A3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(računalniška učilnica, </w:t>
            </w:r>
            <w:proofErr w:type="spellStart"/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computer</w:t>
            </w:r>
            <w:proofErr w:type="spellEnd"/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room</w:t>
            </w:r>
            <w:proofErr w:type="spellEnd"/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DBFA9" w14:textId="6DB5950D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ioinformacijsk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orodja v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genomik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ioinformatic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ool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genomics</w:t>
            </w:r>
            <w:proofErr w:type="spellEnd"/>
          </w:p>
        </w:tc>
      </w:tr>
      <w:tr w:rsidR="0077544A" w:rsidRPr="00442AE9" w14:paraId="682B18E9" w14:textId="77777777" w:rsidTr="00C107E2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0D5D" w14:textId="77777777" w:rsidR="0077544A" w:rsidRDefault="0077544A" w:rsidP="00C107E2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Vabljeno predavanje gostujočega predavatelja: prof. dr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Anš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Švara, </w:t>
            </w:r>
            <w:r w:rsidRPr="00CD2958">
              <w:rPr>
                <w:rFonts w:ascii="Times New Roman" w:hAnsi="Times New Roman"/>
                <w:color w:val="000000"/>
                <w:szCs w:val="24"/>
                <w:lang w:eastAsia="sl-SI"/>
              </w:rPr>
              <w:t>Univerz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a</w:t>
            </w:r>
            <w:r w:rsidRPr="00CD2958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v </w:t>
            </w:r>
            <w:proofErr w:type="spellStart"/>
            <w:r w:rsidRPr="00CD2958">
              <w:rPr>
                <w:rFonts w:ascii="Times New Roman" w:hAnsi="Times New Roman"/>
                <w:color w:val="000000"/>
                <w:szCs w:val="24"/>
                <w:lang w:eastAsia="sl-SI"/>
              </w:rPr>
              <w:t>Saskatchewanu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, </w:t>
            </w:r>
            <w:r w:rsidRPr="00CD2958">
              <w:rPr>
                <w:rFonts w:ascii="Times New Roman" w:hAnsi="Times New Roman"/>
                <w:color w:val="000000"/>
                <w:szCs w:val="24"/>
                <w:lang w:eastAsia="sl-SI"/>
              </w:rPr>
              <w:t>Kanad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a</w:t>
            </w:r>
            <w:r w:rsidRPr="00CD2958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/ </w:t>
            </w:r>
            <w:proofErr w:type="spellStart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>Invited</w:t>
            </w:r>
            <w:proofErr w:type="spellEnd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>by</w:t>
            </w:r>
            <w:proofErr w:type="spellEnd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a </w:t>
            </w:r>
            <w:proofErr w:type="spellStart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>foreign</w:t>
            </w:r>
            <w:proofErr w:type="spellEnd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speaker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: prof. dr. Anže Švara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University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Saskatchew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Canada</w:t>
            </w:r>
            <w:proofErr w:type="spellEnd"/>
            <w:r w:rsidRPr="000801F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4FF9" w14:textId="77777777" w:rsidR="0077544A" w:rsidRPr="00B92A43" w:rsidRDefault="0077544A" w:rsidP="00C107E2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3. april 2026 / 13. 04.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DD39" w14:textId="77777777" w:rsidR="0077544A" w:rsidRDefault="0077544A" w:rsidP="00C107E2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onedelj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Mon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FA9DF" w14:textId="77777777" w:rsidR="0077544A" w:rsidRPr="00B92A43" w:rsidRDefault="0077544A" w:rsidP="00C107E2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5:00-16:3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CBDE" w14:textId="2B31957E" w:rsidR="0077544A" w:rsidRDefault="0077544A" w:rsidP="00C107E2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A. Švar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E728" w14:textId="0833C258" w:rsidR="0077544A" w:rsidRDefault="0077544A" w:rsidP="00C107E2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F, A</w:t>
            </w:r>
            <w:r w:rsidR="00FD50D4"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A565" w14:textId="77777777" w:rsidR="0077544A" w:rsidRDefault="0077544A" w:rsidP="00C107E2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Appl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genomics</w:t>
            </w:r>
            <w:proofErr w:type="spellEnd"/>
          </w:p>
        </w:tc>
      </w:tr>
      <w:tr w:rsidR="00931DB9" w:rsidRPr="00442AE9" w14:paraId="23787212" w14:textId="77777777" w:rsidTr="0008613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018A" w14:textId="6A23FFFE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Predavanje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Lecture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EE7D" w14:textId="272C11E4" w:rsidR="00931DB9" w:rsidRPr="00442AE9" w:rsidRDefault="00AC4454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5</w:t>
            </w:r>
            <w:r w:rsidR="00931DB9"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april</w:t>
            </w:r>
            <w:r w:rsidR="00931DB9"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20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5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.</w:t>
            </w:r>
            <w:r w:rsidR="00904E4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04.</w:t>
            </w:r>
            <w:r w:rsidR="00904E42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 w:rsidR="00931DB9">
              <w:rPr>
                <w:rFonts w:ascii="Times New Roman" w:hAnsi="Times New Roman"/>
                <w:color w:val="000000"/>
                <w:szCs w:val="24"/>
                <w:lang w:eastAsia="sl-SI"/>
              </w:rPr>
              <w:t>202</w:t>
            </w:r>
            <w:r w:rsidR="00713CC3"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05B4" w14:textId="087C0883" w:rsidR="00931DB9" w:rsidRPr="00442AE9" w:rsidRDefault="00904E42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Sreda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Wednesd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B17D" w14:textId="6DC674A2" w:rsidR="00931DB9" w:rsidRPr="00365CF8" w:rsidRDefault="00931DB9" w:rsidP="00931DB9">
            <w:pPr>
              <w:rPr>
                <w:rFonts w:ascii="Times New Roman" w:hAnsi="Times New Roman"/>
              </w:rPr>
            </w:pPr>
            <w:r w:rsidRPr="00365CF8">
              <w:rPr>
                <w:rFonts w:ascii="Times New Roman" w:hAnsi="Times New Roman"/>
              </w:rPr>
              <w:t>15:</w:t>
            </w:r>
            <w:r w:rsidR="0092196A">
              <w:rPr>
                <w:rFonts w:ascii="Times New Roman" w:hAnsi="Times New Roman"/>
              </w:rPr>
              <w:t>15</w:t>
            </w:r>
            <w:r w:rsidRPr="00365CF8">
              <w:rPr>
                <w:rFonts w:ascii="Times New Roman" w:hAnsi="Times New Roman"/>
              </w:rPr>
              <w:t>-18:0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0637" w14:textId="6B92F4AC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. Curk</w:t>
            </w: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44EC" w14:textId="32396B0E" w:rsidR="00931DB9" w:rsidRPr="00F33F9C" w:rsidRDefault="00931DB9" w:rsidP="00931DB9">
            <w:pPr>
              <w:spacing w:before="80" w:after="80"/>
              <w:rPr>
                <w:rFonts w:ascii="Times New Roman" w:hAnsi="Times New Roman"/>
                <w:szCs w:val="24"/>
                <w:lang w:eastAsia="sl-SI"/>
              </w:rPr>
            </w:pPr>
            <w:r w:rsidRPr="00F33F9C">
              <w:rPr>
                <w:rFonts w:ascii="Times New Roman" w:hAnsi="Times New Roman"/>
                <w:szCs w:val="24"/>
                <w:lang w:eastAsia="sl-SI"/>
              </w:rPr>
              <w:t>FRI, P</w:t>
            </w:r>
            <w:r w:rsidR="00F33F9C" w:rsidRPr="00F33F9C">
              <w:rPr>
                <w:rFonts w:ascii="Times New Roman" w:hAnsi="Times New Roman"/>
                <w:szCs w:val="24"/>
                <w:lang w:eastAsia="sl-SI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DC83" w14:textId="18198D3E" w:rsidR="00931DB9" w:rsidRPr="00442AE9" w:rsidRDefault="00931DB9" w:rsidP="00931DB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D</w:t>
            </w:r>
            <w:r w:rsidRPr="00223ED0">
              <w:rPr>
                <w:rFonts w:ascii="Times New Roman" w:hAnsi="Times New Roman"/>
                <w:color w:val="000000"/>
                <w:szCs w:val="24"/>
                <w:lang w:eastAsia="sl-SI"/>
              </w:rPr>
              <w:t>etekcija interakcije proteinov in RNA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Detectio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of protein-RNA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interactions</w:t>
            </w:r>
            <w:proofErr w:type="spellEnd"/>
          </w:p>
        </w:tc>
      </w:tr>
      <w:tr w:rsidR="005929D9" w:rsidRPr="00442AE9" w14:paraId="1BD7E0A0" w14:textId="77777777" w:rsidTr="00613710">
        <w:trPr>
          <w:trHeight w:val="3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E3379" w14:textId="2086566B" w:rsidR="005929D9" w:rsidRDefault="005929D9" w:rsidP="00302BE4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raktična delavnica: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ytho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ash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ractica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cours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ytho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ash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rogramming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8BB6" w14:textId="48BCB561" w:rsidR="005929D9" w:rsidRPr="004B2409" w:rsidRDefault="005929D9" w:rsidP="00302BE4">
            <w:pPr>
              <w:spacing w:before="80" w:after="80"/>
              <w:rPr>
                <w:rFonts w:ascii="Times New Roman" w:hAnsi="Times New Roman"/>
                <w:color w:val="000000"/>
                <w:szCs w:val="24"/>
                <w:highlight w:val="yellow"/>
                <w:lang w:eastAsia="sl-SI"/>
              </w:rPr>
            </w:pPr>
            <w:r w:rsidRPr="00FD50D4">
              <w:rPr>
                <w:rFonts w:ascii="Times New Roman" w:hAnsi="Times New Roman"/>
                <w:color w:val="000000"/>
                <w:szCs w:val="24"/>
                <w:lang w:eastAsia="sl-SI"/>
              </w:rPr>
              <w:t>4. maj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2026 / 04. 05.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E64" w14:textId="7559D986" w:rsidR="005929D9" w:rsidRPr="00BF322B" w:rsidRDefault="005929D9" w:rsidP="00302BE4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onedelj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Mon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1409" w14:textId="23733701" w:rsidR="005929D9" w:rsidRPr="00C91051" w:rsidRDefault="005929D9" w:rsidP="00302BE4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6:00-19:0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71B7" w14:textId="0201DC06" w:rsidR="005929D9" w:rsidRDefault="005929D9" w:rsidP="00302BE4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J. Demšar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4827" w14:textId="67B3A987" w:rsidR="005929D9" w:rsidRPr="00F9449C" w:rsidRDefault="005929D9" w:rsidP="00302BE4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RI, P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F5BC" w14:textId="0BDD1725" w:rsidR="005929D9" w:rsidRPr="00442AE9" w:rsidRDefault="005929D9" w:rsidP="00302BE4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ython</w:t>
            </w:r>
            <w:proofErr w:type="spellEnd"/>
          </w:p>
        </w:tc>
      </w:tr>
      <w:tr w:rsidR="005929D9" w:rsidRPr="00442AE9" w14:paraId="36F6838E" w14:textId="77777777" w:rsidTr="00613710">
        <w:trPr>
          <w:trHeight w:val="30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4F865E" w14:textId="77777777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BA77" w14:textId="29C9BD3A" w:rsidR="005929D9" w:rsidRPr="00FD50D4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5</w:t>
            </w:r>
            <w:r w:rsidRPr="00FD50D4">
              <w:rPr>
                <w:rFonts w:ascii="Times New Roman" w:hAnsi="Times New Roman"/>
                <w:color w:val="000000"/>
                <w:szCs w:val="24"/>
                <w:lang w:eastAsia="sl-SI"/>
              </w:rPr>
              <w:t>. maj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2026 / 0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. 05.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1383" w14:textId="44322B87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Torek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ues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6FD8" w14:textId="2E221BCD" w:rsidR="005929D9" w:rsidRDefault="005929D9" w:rsidP="005929D9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6:00-19:0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707C" w14:textId="6D91571E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J. Demšar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15AC" w14:textId="7E175F6A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RI, P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2C0A" w14:textId="4719C3B5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Python</w:t>
            </w:r>
            <w:proofErr w:type="spellEnd"/>
          </w:p>
        </w:tc>
      </w:tr>
      <w:tr w:rsidR="005929D9" w:rsidRPr="00442AE9" w14:paraId="7C1B847A" w14:textId="77777777" w:rsidTr="00613710">
        <w:trPr>
          <w:trHeight w:val="30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76C4C6" w14:textId="77777777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C083" w14:textId="11ED4429" w:rsidR="005929D9" w:rsidRPr="00FD50D4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1</w:t>
            </w:r>
            <w:r w:rsidRPr="00FD50D4">
              <w:rPr>
                <w:rFonts w:ascii="Times New Roman" w:hAnsi="Times New Roman"/>
                <w:color w:val="000000"/>
                <w:szCs w:val="24"/>
                <w:lang w:eastAsia="sl-SI"/>
              </w:rPr>
              <w:t>. maj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2026 /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1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. 05.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4099" w14:textId="0B5C4184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Ponedelj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Mon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13B5" w14:textId="6D4A1C66" w:rsidR="005929D9" w:rsidRDefault="005929D9" w:rsidP="005929D9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6:00-19:0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F6C5" w14:textId="18D98A67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. Curk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D2B0" w14:textId="0DB0DD86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RI, P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6BB9" w14:textId="3372BEC0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iop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ython</w:t>
            </w:r>
            <w:proofErr w:type="spellEnd"/>
          </w:p>
        </w:tc>
      </w:tr>
      <w:tr w:rsidR="005929D9" w:rsidRPr="00442AE9" w14:paraId="7133C579" w14:textId="77777777" w:rsidTr="00613710">
        <w:trPr>
          <w:trHeight w:val="30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DD50" w14:textId="77777777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3436" w14:textId="24E1EB22" w:rsidR="005929D9" w:rsidRPr="00FD50D4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2</w:t>
            </w:r>
            <w:r w:rsidRPr="00FD50D4">
              <w:rPr>
                <w:rFonts w:ascii="Times New Roman" w:hAnsi="Times New Roman"/>
                <w:color w:val="000000"/>
                <w:szCs w:val="24"/>
                <w:lang w:eastAsia="sl-SI"/>
              </w:rPr>
              <w:t>. maj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 2026 / 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2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. 05.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AFB2" w14:textId="3C12E9AE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Tor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ues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FC5B" w14:textId="3C9B95B9" w:rsidR="005929D9" w:rsidRDefault="005929D9" w:rsidP="005929D9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16:00-19:0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0DD7" w14:textId="0D369609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. Curk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E8B1" w14:textId="1AFB16BA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RI, P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A43F" w14:textId="36292BB8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Bash</w:t>
            </w:r>
            <w:proofErr w:type="spellEnd"/>
          </w:p>
        </w:tc>
      </w:tr>
      <w:tr w:rsidR="005929D9" w:rsidRPr="00442AE9" w14:paraId="1CB19FA6" w14:textId="77777777" w:rsidTr="000946BD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B0A4" w14:textId="7393AA7A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lastRenderedPageBreak/>
              <w:t xml:space="preserve">Izpit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inals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558D" w14:textId="4201B860" w:rsidR="005929D9" w:rsidRPr="004B240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highlight w:val="yellow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28. maj 2026 / 28. 05.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D120" w14:textId="14FA6758" w:rsidR="005929D9" w:rsidRPr="004B240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highlight w:val="yellow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Četrtek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Thursda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765F" w14:textId="7B2DB976" w:rsidR="005929D9" w:rsidRPr="00C91051" w:rsidRDefault="005929D9" w:rsidP="005929D9">
            <w:pPr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C91051">
              <w:rPr>
                <w:rFonts w:ascii="Times New Roman" w:hAnsi="Times New Roman"/>
                <w:color w:val="000000"/>
                <w:szCs w:val="24"/>
                <w:lang w:eastAsia="sl-SI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6</w:t>
            </w:r>
            <w:r w:rsidRPr="00C91051">
              <w:rPr>
                <w:rFonts w:ascii="Times New Roman" w:hAnsi="Times New Roman"/>
                <w:color w:val="000000"/>
                <w:szCs w:val="24"/>
                <w:lang w:eastAsia="sl-SI"/>
              </w:rPr>
              <w:t>:00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C165" w14:textId="3A0751E6" w:rsidR="005929D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J. Jakš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4A50" w14:textId="5D7F7EB0" w:rsidR="005929D9" w:rsidRPr="00442AE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 w:rsidRPr="00442AE9">
              <w:rPr>
                <w:rFonts w:ascii="Times New Roman" w:hAnsi="Times New Roman"/>
                <w:color w:val="000000"/>
                <w:szCs w:val="24"/>
                <w:lang w:eastAsia="sl-SI"/>
              </w:rPr>
              <w:t>BF</w:t>
            </w: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, 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AAF7" w14:textId="67F51155" w:rsidR="005929D9" w:rsidRPr="00442AE9" w:rsidRDefault="005929D9" w:rsidP="005929D9">
            <w:pPr>
              <w:spacing w:before="80" w:after="80"/>
              <w:rPr>
                <w:rFonts w:ascii="Times New Roman" w:hAnsi="Times New Roman"/>
                <w:color w:val="000000"/>
                <w:szCs w:val="24"/>
                <w:lang w:eastAsia="sl-SI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 xml:space="preserve">Izpit /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sl-SI"/>
              </w:rPr>
              <w:t>Finals</w:t>
            </w:r>
            <w:proofErr w:type="spellEnd"/>
          </w:p>
        </w:tc>
      </w:tr>
    </w:tbl>
    <w:p w14:paraId="75F33B6C" w14:textId="77777777" w:rsidR="00223ED0" w:rsidRPr="00442AE9" w:rsidRDefault="00223ED0" w:rsidP="00223ED0">
      <w:pPr>
        <w:rPr>
          <w:rFonts w:ascii="Times New Roman" w:hAnsi="Times New Roman"/>
          <w:szCs w:val="24"/>
        </w:rPr>
      </w:pPr>
    </w:p>
    <w:p w14:paraId="0F3B91ED" w14:textId="77777777" w:rsidR="00223ED0" w:rsidRPr="00442AE9" w:rsidRDefault="00223ED0" w:rsidP="00223ED0">
      <w:pPr>
        <w:spacing w:line="253" w:lineRule="atLeast"/>
        <w:jc w:val="both"/>
        <w:rPr>
          <w:rFonts w:ascii="Times New Roman" w:hAnsi="Times New Roman"/>
          <w:color w:val="000000"/>
          <w:szCs w:val="24"/>
          <w:lang w:eastAsia="sl-SI"/>
        </w:rPr>
      </w:pPr>
      <w:r w:rsidRPr="00442AE9">
        <w:rPr>
          <w:rFonts w:ascii="Times New Roman" w:hAnsi="Times New Roman"/>
          <w:b/>
          <w:bCs/>
          <w:color w:val="000000"/>
          <w:szCs w:val="24"/>
          <w:lang w:eastAsia="sl-SI"/>
        </w:rPr>
        <w:t>Legenda predavalnic:</w:t>
      </w:r>
    </w:p>
    <w:p w14:paraId="7B59F5F4" w14:textId="178C1C39" w:rsidR="0066317C" w:rsidRDefault="003A43C3" w:rsidP="00A96E92">
      <w:pPr>
        <w:spacing w:line="276" w:lineRule="auto"/>
        <w:rPr>
          <w:rFonts w:ascii="Times New Roman" w:hAnsi="Times New Roman"/>
          <w:color w:val="000000"/>
          <w:szCs w:val="24"/>
          <w:lang w:eastAsia="sl-SI"/>
        </w:rPr>
      </w:pPr>
      <w:r>
        <w:rPr>
          <w:rFonts w:ascii="Times New Roman" w:hAnsi="Times New Roman"/>
          <w:color w:val="000000"/>
          <w:szCs w:val="24"/>
          <w:lang w:eastAsia="sl-SI"/>
        </w:rPr>
        <w:t>A</w:t>
      </w:r>
      <w:r w:rsidR="00713CC3">
        <w:rPr>
          <w:rFonts w:ascii="Times New Roman" w:hAnsi="Times New Roman"/>
          <w:color w:val="000000"/>
          <w:szCs w:val="24"/>
          <w:lang w:eastAsia="sl-SI"/>
        </w:rPr>
        <w:t>,</w:t>
      </w:r>
      <w:r w:rsidR="00223ED0" w:rsidRPr="00442AE9">
        <w:rPr>
          <w:rFonts w:ascii="Times New Roman" w:hAnsi="Times New Roman"/>
          <w:color w:val="000000"/>
          <w:szCs w:val="24"/>
          <w:lang w:eastAsia="sl-SI"/>
        </w:rPr>
        <w:t xml:space="preserve"> </w:t>
      </w:r>
      <w:r>
        <w:rPr>
          <w:rFonts w:ascii="Times New Roman" w:hAnsi="Times New Roman"/>
          <w:color w:val="000000"/>
          <w:szCs w:val="24"/>
          <w:lang w:eastAsia="sl-SI"/>
        </w:rPr>
        <w:t xml:space="preserve">je </w:t>
      </w:r>
      <w:r w:rsidR="00223ED0" w:rsidRPr="00442AE9">
        <w:rPr>
          <w:rFonts w:ascii="Times New Roman" w:hAnsi="Times New Roman"/>
          <w:color w:val="000000"/>
          <w:szCs w:val="24"/>
          <w:lang w:eastAsia="sl-SI"/>
        </w:rPr>
        <w:t>na Biotehniški fakulteti</w:t>
      </w:r>
      <w:r w:rsidR="00CC3615">
        <w:rPr>
          <w:rFonts w:ascii="Times New Roman" w:hAnsi="Times New Roman"/>
          <w:color w:val="000000"/>
          <w:szCs w:val="24"/>
          <w:lang w:eastAsia="sl-SI"/>
        </w:rPr>
        <w:t>, Oddel</w:t>
      </w:r>
      <w:r w:rsidR="00713CC3">
        <w:rPr>
          <w:rFonts w:ascii="Times New Roman" w:hAnsi="Times New Roman"/>
          <w:color w:val="000000"/>
          <w:szCs w:val="24"/>
          <w:lang w:eastAsia="sl-SI"/>
        </w:rPr>
        <w:t>e</w:t>
      </w:r>
      <w:r w:rsidR="00CC3615">
        <w:rPr>
          <w:rFonts w:ascii="Times New Roman" w:hAnsi="Times New Roman"/>
          <w:color w:val="000000"/>
          <w:szCs w:val="24"/>
          <w:lang w:eastAsia="sl-SI"/>
        </w:rPr>
        <w:t>k za agronomijo</w:t>
      </w:r>
      <w:r>
        <w:rPr>
          <w:rFonts w:ascii="Times New Roman" w:hAnsi="Times New Roman"/>
          <w:color w:val="000000"/>
          <w:szCs w:val="24"/>
          <w:lang w:eastAsia="sl-SI"/>
        </w:rPr>
        <w:t xml:space="preserve">, Jamnikarjeva 101, </w:t>
      </w:r>
      <w:proofErr w:type="spellStart"/>
      <w:r>
        <w:rPr>
          <w:rFonts w:ascii="Times New Roman" w:hAnsi="Times New Roman"/>
          <w:color w:val="000000"/>
          <w:szCs w:val="24"/>
          <w:lang w:eastAsia="sl-SI"/>
        </w:rPr>
        <w:t>Lj</w:t>
      </w:r>
      <w:proofErr w:type="spellEnd"/>
      <w:r w:rsidR="00223ED0" w:rsidRPr="00442AE9">
        <w:rPr>
          <w:rFonts w:ascii="Times New Roman" w:hAnsi="Times New Roman"/>
          <w:color w:val="000000"/>
          <w:szCs w:val="24"/>
          <w:lang w:eastAsia="sl-SI"/>
        </w:rPr>
        <w:t>.</w:t>
      </w:r>
    </w:p>
    <w:p w14:paraId="61079A88" w14:textId="47271406" w:rsidR="00BC1598" w:rsidRDefault="003E5CAF" w:rsidP="00A96E92">
      <w:pPr>
        <w:spacing w:line="276" w:lineRule="auto"/>
        <w:rPr>
          <w:rFonts w:ascii="Times New Roman" w:hAnsi="Times New Roman"/>
          <w:color w:val="000000"/>
          <w:szCs w:val="24"/>
          <w:lang w:eastAsia="sl-SI"/>
        </w:rPr>
      </w:pPr>
      <w:r>
        <w:rPr>
          <w:rFonts w:ascii="Times New Roman" w:hAnsi="Times New Roman"/>
          <w:color w:val="000000"/>
          <w:szCs w:val="24"/>
          <w:lang w:eastAsia="sl-SI"/>
        </w:rPr>
        <w:t>B</w:t>
      </w:r>
      <w:r w:rsidR="00F34471">
        <w:rPr>
          <w:rFonts w:ascii="Times New Roman" w:hAnsi="Times New Roman"/>
          <w:color w:val="000000"/>
          <w:szCs w:val="24"/>
          <w:lang w:eastAsia="sl-SI"/>
        </w:rPr>
        <w:t xml:space="preserve">, je na Biotehniški fakulteti, Oddelek za biologijo, Večna pot 111, </w:t>
      </w:r>
      <w:proofErr w:type="spellStart"/>
      <w:r w:rsidR="00F34471">
        <w:rPr>
          <w:rFonts w:ascii="Times New Roman" w:hAnsi="Times New Roman"/>
          <w:color w:val="000000"/>
          <w:szCs w:val="24"/>
          <w:lang w:eastAsia="sl-SI"/>
        </w:rPr>
        <w:t>Lj</w:t>
      </w:r>
      <w:proofErr w:type="spellEnd"/>
      <w:r w:rsidR="00F34471">
        <w:rPr>
          <w:rFonts w:ascii="Times New Roman" w:hAnsi="Times New Roman"/>
          <w:color w:val="000000"/>
          <w:szCs w:val="24"/>
          <w:lang w:eastAsia="sl-SI"/>
        </w:rPr>
        <w:t>.</w:t>
      </w:r>
    </w:p>
    <w:p w14:paraId="41CC190C" w14:textId="2C9BD079" w:rsidR="00D17CCB" w:rsidRDefault="00D17CCB" w:rsidP="00A96E92">
      <w:pPr>
        <w:spacing w:line="276" w:lineRule="auto"/>
        <w:rPr>
          <w:rFonts w:ascii="Times New Roman" w:hAnsi="Times New Roman"/>
          <w:color w:val="000000"/>
          <w:szCs w:val="24"/>
          <w:lang w:eastAsia="sl-SI"/>
        </w:rPr>
      </w:pPr>
      <w:r>
        <w:rPr>
          <w:rFonts w:ascii="Times New Roman" w:hAnsi="Times New Roman"/>
          <w:color w:val="000000"/>
          <w:szCs w:val="24"/>
          <w:lang w:eastAsia="sl-SI"/>
        </w:rPr>
        <w:t xml:space="preserve">KI, velika predavalnica je na Kemijskem inštitutu, </w:t>
      </w:r>
      <w:r w:rsidR="009766FB" w:rsidRPr="009766FB">
        <w:rPr>
          <w:rFonts w:ascii="Times New Roman" w:hAnsi="Times New Roman"/>
          <w:color w:val="000000"/>
          <w:szCs w:val="24"/>
          <w:lang w:eastAsia="sl-SI"/>
        </w:rPr>
        <w:t xml:space="preserve">Hajdrihova 19, </w:t>
      </w:r>
      <w:proofErr w:type="spellStart"/>
      <w:r w:rsidR="009766FB">
        <w:rPr>
          <w:rFonts w:ascii="Times New Roman" w:hAnsi="Times New Roman"/>
          <w:color w:val="000000"/>
          <w:szCs w:val="24"/>
          <w:lang w:eastAsia="sl-SI"/>
        </w:rPr>
        <w:t>Lj</w:t>
      </w:r>
      <w:proofErr w:type="spellEnd"/>
      <w:r w:rsidR="009766FB">
        <w:rPr>
          <w:rFonts w:ascii="Times New Roman" w:hAnsi="Times New Roman"/>
          <w:color w:val="000000"/>
          <w:szCs w:val="24"/>
          <w:lang w:eastAsia="sl-SI"/>
        </w:rPr>
        <w:t>.</w:t>
      </w:r>
    </w:p>
    <w:p w14:paraId="185C6BAF" w14:textId="7D612232" w:rsidR="009766FB" w:rsidRDefault="009766FB" w:rsidP="00A96E92">
      <w:pPr>
        <w:spacing w:line="276" w:lineRule="auto"/>
        <w:rPr>
          <w:rFonts w:ascii="Times New Roman" w:hAnsi="Times New Roman"/>
          <w:color w:val="000000"/>
          <w:szCs w:val="24"/>
          <w:lang w:eastAsia="sl-SI"/>
        </w:rPr>
      </w:pPr>
      <w:r>
        <w:rPr>
          <w:rFonts w:ascii="Times New Roman" w:hAnsi="Times New Roman"/>
          <w:color w:val="000000"/>
          <w:szCs w:val="24"/>
          <w:lang w:eastAsia="sl-SI"/>
        </w:rPr>
        <w:t>FRI, je na Fakulteti za računalništvo in informatiko, Večna pot 11</w:t>
      </w:r>
      <w:r w:rsidR="00E150F9">
        <w:rPr>
          <w:rFonts w:ascii="Times New Roman" w:hAnsi="Times New Roman"/>
          <w:color w:val="000000"/>
          <w:szCs w:val="24"/>
          <w:lang w:eastAsia="sl-SI"/>
        </w:rPr>
        <w:t>1</w:t>
      </w:r>
      <w:r>
        <w:rPr>
          <w:rFonts w:ascii="Times New Roman" w:hAnsi="Times New Roman"/>
          <w:color w:val="000000"/>
          <w:szCs w:val="24"/>
          <w:lang w:eastAsia="sl-SI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  <w:lang w:eastAsia="sl-SI"/>
        </w:rPr>
        <w:t>Lj</w:t>
      </w:r>
      <w:proofErr w:type="spellEnd"/>
      <w:r>
        <w:rPr>
          <w:rFonts w:ascii="Times New Roman" w:hAnsi="Times New Roman"/>
          <w:color w:val="000000"/>
          <w:szCs w:val="24"/>
          <w:lang w:eastAsia="sl-SI"/>
        </w:rPr>
        <w:t>.</w:t>
      </w:r>
    </w:p>
    <w:p w14:paraId="0CA470BB" w14:textId="77777777" w:rsidR="00E64F61" w:rsidRDefault="00E64F61" w:rsidP="00A96E92">
      <w:pPr>
        <w:spacing w:line="276" w:lineRule="auto"/>
        <w:rPr>
          <w:rFonts w:ascii="Times New Roman" w:hAnsi="Times New Roman"/>
          <w:color w:val="000000"/>
          <w:szCs w:val="24"/>
          <w:lang w:eastAsia="sl-SI"/>
        </w:rPr>
      </w:pPr>
    </w:p>
    <w:p w14:paraId="1B8570C1" w14:textId="59B25E99" w:rsidR="00E64F61" w:rsidRPr="00E64F61" w:rsidRDefault="00E64F61" w:rsidP="00A96E92">
      <w:pPr>
        <w:spacing w:line="276" w:lineRule="auto"/>
        <w:rPr>
          <w:rFonts w:ascii="Times New Roman" w:hAnsi="Times New Roman"/>
          <w:b/>
          <w:color w:val="000000"/>
          <w:szCs w:val="24"/>
          <w:lang w:val="en-US" w:eastAsia="sl-SI"/>
        </w:rPr>
      </w:pPr>
      <w:r w:rsidRPr="00E64F61">
        <w:rPr>
          <w:rFonts w:ascii="Times New Roman" w:hAnsi="Times New Roman"/>
          <w:b/>
          <w:color w:val="000000"/>
          <w:szCs w:val="24"/>
          <w:lang w:val="en-US" w:eastAsia="sl-SI"/>
        </w:rPr>
        <w:t>Lecture halls:</w:t>
      </w:r>
    </w:p>
    <w:p w14:paraId="69436624" w14:textId="4EFE32A3" w:rsidR="00E64F61" w:rsidRDefault="00E64F61" w:rsidP="00A96E92">
      <w:pPr>
        <w:spacing w:line="276" w:lineRule="auto"/>
        <w:rPr>
          <w:rFonts w:ascii="Times New Roman" w:hAnsi="Times New Roman"/>
          <w:szCs w:val="24"/>
          <w:lang w:val="en-US"/>
        </w:rPr>
      </w:pPr>
      <w:r w:rsidRPr="00E64F61">
        <w:rPr>
          <w:rFonts w:ascii="Times New Roman" w:hAnsi="Times New Roman"/>
          <w:szCs w:val="24"/>
          <w:lang w:val="en-US"/>
        </w:rPr>
        <w:t xml:space="preserve">A – Biotechnical faculty, Agronomy Department, </w:t>
      </w:r>
      <w:proofErr w:type="spellStart"/>
      <w:r w:rsidRPr="00E64F61">
        <w:rPr>
          <w:rFonts w:ascii="Times New Roman" w:hAnsi="Times New Roman"/>
          <w:szCs w:val="24"/>
          <w:lang w:val="en-US"/>
        </w:rPr>
        <w:t>Jamnikarjeva</w:t>
      </w:r>
      <w:proofErr w:type="spellEnd"/>
      <w:r w:rsidRPr="00E64F61">
        <w:rPr>
          <w:rFonts w:ascii="Times New Roman" w:hAnsi="Times New Roman"/>
          <w:szCs w:val="24"/>
          <w:lang w:val="en-US"/>
        </w:rPr>
        <w:t xml:space="preserve"> 101, Ljubljana</w:t>
      </w:r>
    </w:p>
    <w:p w14:paraId="08E96C7D" w14:textId="31A5F5D3" w:rsidR="00E64F61" w:rsidRDefault="00E64F61" w:rsidP="00A96E92">
      <w:pPr>
        <w:spacing w:line="276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B – Biotechnical faculty, Department of biology, </w:t>
      </w:r>
      <w:proofErr w:type="spellStart"/>
      <w:r>
        <w:rPr>
          <w:rFonts w:ascii="Times New Roman" w:hAnsi="Times New Roman"/>
          <w:szCs w:val="24"/>
          <w:lang w:val="en-US"/>
        </w:rPr>
        <w:t>Večna</w:t>
      </w:r>
      <w:proofErr w:type="spellEnd"/>
      <w:r>
        <w:rPr>
          <w:rFonts w:ascii="Times New Roman" w:hAnsi="Times New Roman"/>
          <w:szCs w:val="24"/>
          <w:lang w:val="en-US"/>
        </w:rPr>
        <w:t xml:space="preserve"> pot 111, Ljubljana</w:t>
      </w:r>
    </w:p>
    <w:p w14:paraId="37D2EB9F" w14:textId="76934404" w:rsidR="00E64F61" w:rsidRDefault="00E64F61" w:rsidP="00A96E92">
      <w:pPr>
        <w:spacing w:line="276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KI – great lecture hall at Institute of chemistry, </w:t>
      </w:r>
      <w:proofErr w:type="spellStart"/>
      <w:r>
        <w:rPr>
          <w:rFonts w:ascii="Times New Roman" w:hAnsi="Times New Roman"/>
          <w:szCs w:val="24"/>
          <w:lang w:val="en-US"/>
        </w:rPr>
        <w:t>Hajdrihova</w:t>
      </w:r>
      <w:proofErr w:type="spellEnd"/>
      <w:r>
        <w:rPr>
          <w:rFonts w:ascii="Times New Roman" w:hAnsi="Times New Roman"/>
          <w:szCs w:val="24"/>
          <w:lang w:val="en-US"/>
        </w:rPr>
        <w:t xml:space="preserve"> 19, Ljubljana</w:t>
      </w:r>
    </w:p>
    <w:p w14:paraId="6936CE3F" w14:textId="27CCC3D6" w:rsidR="00E64F61" w:rsidRPr="00E64F61" w:rsidRDefault="00E64F61" w:rsidP="00A96E92">
      <w:pPr>
        <w:spacing w:line="276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FRI – Faculty of Computer a</w:t>
      </w:r>
      <w:r w:rsidR="00A07DEB">
        <w:rPr>
          <w:rFonts w:ascii="Times New Roman" w:hAnsi="Times New Roman"/>
          <w:szCs w:val="24"/>
          <w:lang w:val="en-US"/>
        </w:rPr>
        <w:t>n</w:t>
      </w:r>
      <w:r>
        <w:rPr>
          <w:rFonts w:ascii="Times New Roman" w:hAnsi="Times New Roman"/>
          <w:szCs w:val="24"/>
          <w:lang w:val="en-US"/>
        </w:rPr>
        <w:t xml:space="preserve">d Information Science, </w:t>
      </w:r>
      <w:proofErr w:type="spellStart"/>
      <w:r>
        <w:rPr>
          <w:rFonts w:ascii="Times New Roman" w:hAnsi="Times New Roman"/>
          <w:szCs w:val="24"/>
          <w:lang w:val="en-US"/>
        </w:rPr>
        <w:t>Večna</w:t>
      </w:r>
      <w:proofErr w:type="spellEnd"/>
      <w:r>
        <w:rPr>
          <w:rFonts w:ascii="Times New Roman" w:hAnsi="Times New Roman"/>
          <w:szCs w:val="24"/>
          <w:lang w:val="en-US"/>
        </w:rPr>
        <w:t xml:space="preserve"> pot 111, Ljubljana</w:t>
      </w:r>
    </w:p>
    <w:sectPr w:rsidR="00E64F61" w:rsidRPr="00E64F61" w:rsidSect="00C936F1">
      <w:footerReference w:type="even" r:id="rId11"/>
      <w:footerReference w:type="defaul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B1F3" w14:textId="77777777" w:rsidR="00710813" w:rsidRDefault="00710813">
      <w:r>
        <w:separator/>
      </w:r>
    </w:p>
  </w:endnote>
  <w:endnote w:type="continuationSeparator" w:id="0">
    <w:p w14:paraId="0518A891" w14:textId="77777777" w:rsidR="00710813" w:rsidRDefault="0071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3766" w14:textId="77777777" w:rsidR="0066317C" w:rsidRDefault="007C6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22670" w14:textId="77777777" w:rsidR="0066317C" w:rsidRDefault="00663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3E37" w14:textId="71DA5EE5" w:rsidR="0066317C" w:rsidRDefault="007C60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0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0D7031" w14:textId="77777777" w:rsidR="0066317C" w:rsidRDefault="00663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54E4" w14:textId="77777777" w:rsidR="00710813" w:rsidRDefault="00710813">
      <w:r>
        <w:separator/>
      </w:r>
    </w:p>
  </w:footnote>
  <w:footnote w:type="continuationSeparator" w:id="0">
    <w:p w14:paraId="74EDC760" w14:textId="77777777" w:rsidR="00710813" w:rsidRDefault="0071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F1459"/>
    <w:multiLevelType w:val="hybridMultilevel"/>
    <w:tmpl w:val="19648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EBA"/>
    <w:multiLevelType w:val="hybridMultilevel"/>
    <w:tmpl w:val="DBFCD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sDQxtDAwtLQwNTJV0lEKTi0uzszPAykwqgUAP8awiywAAAA="/>
  </w:docVars>
  <w:rsids>
    <w:rsidRoot w:val="00223ED0"/>
    <w:rsid w:val="000011CB"/>
    <w:rsid w:val="000101F3"/>
    <w:rsid w:val="00014B66"/>
    <w:rsid w:val="00023E5D"/>
    <w:rsid w:val="000277CC"/>
    <w:rsid w:val="000338FF"/>
    <w:rsid w:val="0007295E"/>
    <w:rsid w:val="000801F2"/>
    <w:rsid w:val="000946BD"/>
    <w:rsid w:val="000B4217"/>
    <w:rsid w:val="000E291F"/>
    <w:rsid w:val="000E78CA"/>
    <w:rsid w:val="000F1F93"/>
    <w:rsid w:val="000F3F16"/>
    <w:rsid w:val="00151833"/>
    <w:rsid w:val="00174D19"/>
    <w:rsid w:val="00176855"/>
    <w:rsid w:val="001805FB"/>
    <w:rsid w:val="0019237D"/>
    <w:rsid w:val="001B2218"/>
    <w:rsid w:val="001C2CEB"/>
    <w:rsid w:val="001C57C6"/>
    <w:rsid w:val="001E55DB"/>
    <w:rsid w:val="001F6D82"/>
    <w:rsid w:val="002204EA"/>
    <w:rsid w:val="00223ED0"/>
    <w:rsid w:val="00224760"/>
    <w:rsid w:val="002348A5"/>
    <w:rsid w:val="002510F7"/>
    <w:rsid w:val="00256A89"/>
    <w:rsid w:val="00285C5A"/>
    <w:rsid w:val="002A0C1C"/>
    <w:rsid w:val="002A29DE"/>
    <w:rsid w:val="002B37BD"/>
    <w:rsid w:val="002B7BAA"/>
    <w:rsid w:val="002F227A"/>
    <w:rsid w:val="00300F55"/>
    <w:rsid w:val="00302BE4"/>
    <w:rsid w:val="00306452"/>
    <w:rsid w:val="003268DD"/>
    <w:rsid w:val="00365CF8"/>
    <w:rsid w:val="00381886"/>
    <w:rsid w:val="0038398F"/>
    <w:rsid w:val="003A43C3"/>
    <w:rsid w:val="003B6F25"/>
    <w:rsid w:val="003E5CAF"/>
    <w:rsid w:val="004131EE"/>
    <w:rsid w:val="0047505A"/>
    <w:rsid w:val="004B2409"/>
    <w:rsid w:val="004B6D38"/>
    <w:rsid w:val="004D0B8D"/>
    <w:rsid w:val="004F01B9"/>
    <w:rsid w:val="00542EE1"/>
    <w:rsid w:val="00544489"/>
    <w:rsid w:val="00567F48"/>
    <w:rsid w:val="00585979"/>
    <w:rsid w:val="005929D9"/>
    <w:rsid w:val="005933CB"/>
    <w:rsid w:val="00597EC7"/>
    <w:rsid w:val="005B04F2"/>
    <w:rsid w:val="005B4A4E"/>
    <w:rsid w:val="005B5E96"/>
    <w:rsid w:val="00646BD7"/>
    <w:rsid w:val="00654C94"/>
    <w:rsid w:val="0066139D"/>
    <w:rsid w:val="0066317C"/>
    <w:rsid w:val="006667B6"/>
    <w:rsid w:val="0066690D"/>
    <w:rsid w:val="00673C4B"/>
    <w:rsid w:val="006808CC"/>
    <w:rsid w:val="00697F31"/>
    <w:rsid w:val="006A58F8"/>
    <w:rsid w:val="006B6F91"/>
    <w:rsid w:val="006C3CE5"/>
    <w:rsid w:val="006E2DEB"/>
    <w:rsid w:val="006E40FF"/>
    <w:rsid w:val="006F13D6"/>
    <w:rsid w:val="00710813"/>
    <w:rsid w:val="00713CC3"/>
    <w:rsid w:val="007376E7"/>
    <w:rsid w:val="007423F7"/>
    <w:rsid w:val="007641CB"/>
    <w:rsid w:val="0077544A"/>
    <w:rsid w:val="007768F4"/>
    <w:rsid w:val="007805F5"/>
    <w:rsid w:val="007900FF"/>
    <w:rsid w:val="00794BB2"/>
    <w:rsid w:val="007C3A51"/>
    <w:rsid w:val="007C6045"/>
    <w:rsid w:val="008265FF"/>
    <w:rsid w:val="00876E65"/>
    <w:rsid w:val="008A244E"/>
    <w:rsid w:val="008A2DA8"/>
    <w:rsid w:val="008B127C"/>
    <w:rsid w:val="008C0941"/>
    <w:rsid w:val="008C0AA9"/>
    <w:rsid w:val="008E35A7"/>
    <w:rsid w:val="008E621B"/>
    <w:rsid w:val="00904E42"/>
    <w:rsid w:val="0092196A"/>
    <w:rsid w:val="009237FE"/>
    <w:rsid w:val="00931DB9"/>
    <w:rsid w:val="00946C71"/>
    <w:rsid w:val="00972D34"/>
    <w:rsid w:val="009766FB"/>
    <w:rsid w:val="00986145"/>
    <w:rsid w:val="009C2A69"/>
    <w:rsid w:val="009C5D71"/>
    <w:rsid w:val="009D7316"/>
    <w:rsid w:val="00A07DEB"/>
    <w:rsid w:val="00A159DD"/>
    <w:rsid w:val="00A25CCB"/>
    <w:rsid w:val="00A63FAC"/>
    <w:rsid w:val="00A9097F"/>
    <w:rsid w:val="00A96E92"/>
    <w:rsid w:val="00AA0C37"/>
    <w:rsid w:val="00AC4085"/>
    <w:rsid w:val="00AC4454"/>
    <w:rsid w:val="00AE4CAF"/>
    <w:rsid w:val="00AE5BD5"/>
    <w:rsid w:val="00AF0CD1"/>
    <w:rsid w:val="00B44DFD"/>
    <w:rsid w:val="00B6536E"/>
    <w:rsid w:val="00B8543C"/>
    <w:rsid w:val="00B9282C"/>
    <w:rsid w:val="00B92A43"/>
    <w:rsid w:val="00BA5B9F"/>
    <w:rsid w:val="00BB3C21"/>
    <w:rsid w:val="00BB6830"/>
    <w:rsid w:val="00BC1598"/>
    <w:rsid w:val="00BC6F51"/>
    <w:rsid w:val="00BC77D9"/>
    <w:rsid w:val="00BD107D"/>
    <w:rsid w:val="00BF322B"/>
    <w:rsid w:val="00BF58D7"/>
    <w:rsid w:val="00C06B95"/>
    <w:rsid w:val="00C50120"/>
    <w:rsid w:val="00C60839"/>
    <w:rsid w:val="00C61340"/>
    <w:rsid w:val="00C639C9"/>
    <w:rsid w:val="00C71DC5"/>
    <w:rsid w:val="00C86D28"/>
    <w:rsid w:val="00C936F1"/>
    <w:rsid w:val="00CC3615"/>
    <w:rsid w:val="00CD2958"/>
    <w:rsid w:val="00CD68B9"/>
    <w:rsid w:val="00CE55E8"/>
    <w:rsid w:val="00CF0F16"/>
    <w:rsid w:val="00D17CCB"/>
    <w:rsid w:val="00D46E6C"/>
    <w:rsid w:val="00D57C80"/>
    <w:rsid w:val="00D676B0"/>
    <w:rsid w:val="00D67991"/>
    <w:rsid w:val="00D67F14"/>
    <w:rsid w:val="00D90081"/>
    <w:rsid w:val="00DC12F2"/>
    <w:rsid w:val="00DC5A35"/>
    <w:rsid w:val="00DD7428"/>
    <w:rsid w:val="00DE0A8B"/>
    <w:rsid w:val="00DE1EC6"/>
    <w:rsid w:val="00DE5D53"/>
    <w:rsid w:val="00DF0392"/>
    <w:rsid w:val="00E1289B"/>
    <w:rsid w:val="00E150F9"/>
    <w:rsid w:val="00E154A9"/>
    <w:rsid w:val="00E545E1"/>
    <w:rsid w:val="00E64F61"/>
    <w:rsid w:val="00EB18A1"/>
    <w:rsid w:val="00EB3B94"/>
    <w:rsid w:val="00EB4586"/>
    <w:rsid w:val="00EE78A4"/>
    <w:rsid w:val="00EF5AAB"/>
    <w:rsid w:val="00EF5E0D"/>
    <w:rsid w:val="00F04443"/>
    <w:rsid w:val="00F0465B"/>
    <w:rsid w:val="00F33F9C"/>
    <w:rsid w:val="00F34471"/>
    <w:rsid w:val="00F50DD6"/>
    <w:rsid w:val="00F56007"/>
    <w:rsid w:val="00F57EE4"/>
    <w:rsid w:val="00F62C49"/>
    <w:rsid w:val="00F67B1A"/>
    <w:rsid w:val="00F9449C"/>
    <w:rsid w:val="00FC5000"/>
    <w:rsid w:val="00FD1E29"/>
    <w:rsid w:val="00FD50D4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4D6C"/>
  <w15:docId w15:val="{1862DDD8-567E-4847-862F-9348A126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27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E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23ED0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223ED0"/>
  </w:style>
  <w:style w:type="character" w:styleId="Hyperlink">
    <w:name w:val="Hyperlink"/>
    <w:basedOn w:val="DefaultParagraphFont"/>
    <w:uiPriority w:val="99"/>
    <w:semiHidden/>
    <w:unhideWhenUsed/>
    <w:rsid w:val="00E128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AAB"/>
    <w:pPr>
      <w:ind w:left="720"/>
      <w:contextualSpacing/>
    </w:pPr>
  </w:style>
  <w:style w:type="paragraph" w:styleId="Revision">
    <w:name w:val="Revision"/>
    <w:hidden/>
    <w:uiPriority w:val="99"/>
    <w:semiHidden/>
    <w:rsid w:val="003268D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2" ma:contentTypeDescription="Ustvari nov dokument." ma:contentTypeScope="" ma:versionID="e9367427d143067ffd96e157cbf642c9">
  <xsd:schema xmlns:xsd="http://www.w3.org/2001/XMLSchema" xmlns:xs="http://www.w3.org/2001/XMLSchema" xmlns:p="http://schemas.microsoft.com/office/2006/metadata/properties" xmlns:ns2="0f48a8d7-1ac6-4eb8-9b15-9ca601ca4102" targetNamespace="http://schemas.microsoft.com/office/2006/metadata/properties" ma:root="true" ma:fieldsID="a5a0c442ed6a857761e77a85f96b0922" ns2:_="">
    <xsd:import namespace="0f48a8d7-1ac6-4eb8-9b15-9ca601ca4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a8d7-1ac6-4eb8-9b15-9ca601ca4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F50B-CE50-4DFA-994F-18B29F596539}"/>
</file>

<file path=customXml/itemProps2.xml><?xml version="1.0" encoding="utf-8"?>
<ds:datastoreItem xmlns:ds="http://schemas.openxmlformats.org/officeDocument/2006/customXml" ds:itemID="{D9C0C0C7-0AC2-475E-9C1A-DF4B63B3A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6DB5C-6F53-4215-856C-AC78AFA4FA3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3bb52a3a-0ec6-482d-a4d5-17ab4edf4c6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b1eeb77-9162-4913-b5b5-bfa914f7d02c"/>
  </ds:schemaRefs>
</ds:datastoreItem>
</file>

<file path=customXml/itemProps4.xml><?xml version="1.0" encoding="utf-8"?>
<ds:datastoreItem xmlns:ds="http://schemas.openxmlformats.org/officeDocument/2006/customXml" ds:itemID="{A5157AA8-DECB-4572-8FE9-6E1DFC95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akše, Jernej</cp:lastModifiedBy>
  <cp:revision>3</cp:revision>
  <cp:lastPrinted>2026-02-25T08:40:00Z</cp:lastPrinted>
  <dcterms:created xsi:type="dcterms:W3CDTF">2026-03-03T10:45:00Z</dcterms:created>
  <dcterms:modified xsi:type="dcterms:W3CDTF">2026-03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